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8"/>
        <w:gridCol w:w="7731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3518D5" w:rsidRPr="003518D5" w:rsidRDefault="00E4102B" w:rsidP="003518D5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</w:t>
            </w:r>
            <w:r w:rsidR="00522A52" w:rsidRPr="00522A52">
              <w:rPr>
                <w:rFonts w:ascii="Franklin Gothic Book" w:hAnsi="Franklin Gothic Book"/>
                <w:sz w:val="23"/>
                <w:szCs w:val="23"/>
              </w:rPr>
              <w:t>5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>7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сменно-запасных частей к портовому тягачу </w:t>
            </w:r>
            <w:r w:rsidR="003518D5">
              <w:rPr>
                <w:rFonts w:ascii="Franklin Gothic Book" w:hAnsi="Franklin Gothic Book"/>
                <w:sz w:val="23"/>
                <w:szCs w:val="23"/>
                <w:lang w:val="en-US"/>
              </w:rPr>
              <w:t>TERBERG</w:t>
            </w:r>
            <w:r w:rsidR="003518D5" w:rsidRPr="003518D5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3518D5">
              <w:rPr>
                <w:rFonts w:ascii="Franklin Gothic Book" w:hAnsi="Franklin Gothic Book"/>
                <w:sz w:val="23"/>
                <w:szCs w:val="23"/>
                <w:lang w:val="en-US"/>
              </w:rPr>
              <w:t>RT</w:t>
            </w:r>
            <w:r w:rsidR="003518D5" w:rsidRPr="003518D5">
              <w:rPr>
                <w:rFonts w:ascii="Franklin Gothic Book" w:hAnsi="Franklin Gothic Book"/>
                <w:sz w:val="23"/>
                <w:szCs w:val="23"/>
              </w:rPr>
              <w:t>223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>, заводской номер 2942592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proofErr w:type="spellStart"/>
            <w:r>
              <w:rPr>
                <w:rFonts w:ascii="Franklin Gothic Book" w:hAnsi="Franklin Gothic Book"/>
                <w:sz w:val="23"/>
                <w:szCs w:val="23"/>
              </w:rPr>
              <w:t>Серенкова</w:t>
            </w:r>
            <w:proofErr w:type="spellEnd"/>
            <w:r>
              <w:rPr>
                <w:rFonts w:ascii="Franklin Gothic Book" w:hAnsi="Franklin Gothic Book"/>
                <w:sz w:val="23"/>
                <w:szCs w:val="23"/>
              </w:rPr>
              <w:t xml:space="preserve"> Юлия Вячеславовна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B34C67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60-40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40-25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Информация о предмете договора:</w:t>
            </w:r>
          </w:p>
        </w:tc>
      </w:tr>
      <w:tr w:rsidR="00B8573B" w:rsidRPr="00C1297A" w:rsidTr="00416F14">
        <w:trPr>
          <w:trHeight w:val="1288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33" w:type="dxa"/>
              <w:tblLook w:val="04A0" w:firstRow="1" w:lastRow="0" w:firstColumn="1" w:lastColumn="0" w:noHBand="0" w:noVBand="1"/>
            </w:tblPr>
            <w:tblGrid>
              <w:gridCol w:w="1259"/>
              <w:gridCol w:w="1152"/>
              <w:gridCol w:w="3310"/>
              <w:gridCol w:w="2353"/>
              <w:gridCol w:w="741"/>
              <w:gridCol w:w="1118"/>
            </w:tblGrid>
            <w:tr w:rsidR="003518D5" w:rsidRPr="00DE1354" w:rsidTr="003518D5">
              <w:trPr>
                <w:trHeight w:val="413"/>
              </w:trPr>
              <w:tc>
                <w:tcPr>
                  <w:tcW w:w="14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518D5" w:rsidRPr="00DE1354" w:rsidRDefault="003518D5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518D5" w:rsidRPr="00DE1354" w:rsidRDefault="003518D5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18D5" w:rsidRPr="00DE1354" w:rsidRDefault="003518D5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Наименование ТМЦ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18D5" w:rsidRPr="003518D5" w:rsidRDefault="002D61D7" w:rsidP="003518D5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 xml:space="preserve">Катал. </w:t>
                  </w:r>
                  <w:r w:rsidR="003518D5" w:rsidRPr="003518D5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№ /</w:t>
                  </w:r>
                </w:p>
                <w:p w:rsidR="003518D5" w:rsidRPr="00DE1354" w:rsidRDefault="003518D5" w:rsidP="003518D5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3518D5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технические параметры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18D5" w:rsidRPr="00DE1354" w:rsidRDefault="003518D5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3518D5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18D5" w:rsidRPr="00DE1354" w:rsidRDefault="003518D5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3518D5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. изм.</w:t>
                  </w:r>
                </w:p>
              </w:tc>
            </w:tr>
            <w:tr w:rsidR="003518D5" w:rsidRPr="00DE1354" w:rsidTr="003518D5">
              <w:trPr>
                <w:trHeight w:val="160"/>
              </w:trPr>
              <w:tc>
                <w:tcPr>
                  <w:tcW w:w="145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18D5" w:rsidRPr="00522A52" w:rsidRDefault="003518D5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  <w:t>5150</w:t>
                  </w: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7</w:t>
                  </w:r>
                  <w:r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18D5" w:rsidRPr="003518D5" w:rsidRDefault="003518D5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  <w:t>5</w:t>
                  </w: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0.10.2</w:t>
                  </w:r>
                </w:p>
              </w:tc>
              <w:tc>
                <w:tcPr>
                  <w:tcW w:w="3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18D5" w:rsidRPr="003518D5" w:rsidRDefault="003518D5" w:rsidP="0067694A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3518D5">
                    <w:rPr>
                      <w:rFonts w:ascii="Franklin Gothic Book" w:hAnsi="Franklin Gothic Book" w:cs="Arial"/>
                    </w:rPr>
                    <w:t xml:space="preserve">ЦИЛИНДР ТОРМОЗНОЙ В СБОРЕ 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18D5" w:rsidRPr="003518D5" w:rsidRDefault="003518D5" w:rsidP="0067694A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3518D5">
                    <w:rPr>
                      <w:rFonts w:ascii="Franklin Gothic Book" w:hAnsi="Franklin Gothic Book" w:cs="Arial"/>
                    </w:rPr>
                    <w:t>T22037944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18D5" w:rsidRPr="003518D5" w:rsidRDefault="003518D5" w:rsidP="006769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518D5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18D5" w:rsidRPr="003518D5" w:rsidRDefault="003518D5" w:rsidP="006769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518D5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  <w:tr w:rsidR="003518D5" w:rsidRPr="00DE1354" w:rsidTr="003518D5">
              <w:trPr>
                <w:trHeight w:val="112"/>
              </w:trPr>
              <w:tc>
                <w:tcPr>
                  <w:tcW w:w="1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18D5" w:rsidRDefault="003518D5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18D5" w:rsidRDefault="003518D5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</w:pPr>
                </w:p>
              </w:tc>
              <w:tc>
                <w:tcPr>
                  <w:tcW w:w="3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18D5" w:rsidRPr="003518D5" w:rsidRDefault="003518D5" w:rsidP="0067694A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3518D5">
                    <w:rPr>
                      <w:rFonts w:ascii="Franklin Gothic Book" w:hAnsi="Franklin Gothic Book" w:cs="Arial"/>
                    </w:rPr>
                    <w:t>ПРУЖИНА ГУЗНЕКА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18D5" w:rsidRPr="003518D5" w:rsidRDefault="003518D5" w:rsidP="0067694A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3518D5">
                    <w:rPr>
                      <w:rFonts w:ascii="Franklin Gothic Book" w:hAnsi="Franklin Gothic Book" w:cs="Arial"/>
                    </w:rPr>
                    <w:t>60.610S (d18/De100/Lo400)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18D5" w:rsidRPr="003518D5" w:rsidRDefault="003518D5" w:rsidP="006769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518D5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18D5" w:rsidRPr="003518D5" w:rsidRDefault="003518D5" w:rsidP="006769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518D5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  <w:tr w:rsidR="003518D5" w:rsidRPr="00DE1354" w:rsidTr="003518D5">
              <w:trPr>
                <w:trHeight w:val="160"/>
              </w:trPr>
              <w:tc>
                <w:tcPr>
                  <w:tcW w:w="1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18D5" w:rsidRDefault="003518D5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18D5" w:rsidRDefault="003518D5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</w:pPr>
                </w:p>
              </w:tc>
              <w:tc>
                <w:tcPr>
                  <w:tcW w:w="3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18D5" w:rsidRPr="003518D5" w:rsidRDefault="003518D5" w:rsidP="0067694A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3518D5">
                    <w:rPr>
                      <w:rFonts w:ascii="Franklin Gothic Book" w:hAnsi="Franklin Gothic Book" w:cs="Arial"/>
                    </w:rPr>
                    <w:t xml:space="preserve">ЗАМОК ДВЕРИ  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18D5" w:rsidRPr="003518D5" w:rsidRDefault="003518D5" w:rsidP="0067694A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3518D5">
                    <w:rPr>
                      <w:rFonts w:ascii="Franklin Gothic Book" w:hAnsi="Franklin Gothic Book" w:cs="Arial"/>
                    </w:rPr>
                    <w:t>Т24071137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18D5" w:rsidRPr="003518D5" w:rsidRDefault="003518D5" w:rsidP="006769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518D5">
                    <w:rPr>
                      <w:rFonts w:ascii="Franklin Gothic Book" w:hAnsi="Franklin Gothic Book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18D5" w:rsidRPr="003518D5" w:rsidRDefault="003518D5" w:rsidP="0067694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3518D5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522A52" w:rsidP="00B8573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3518D5">
              <w:rPr>
                <w:rFonts w:ascii="Franklin Gothic Book" w:hAnsi="Franklin Gothic Book"/>
              </w:rPr>
              <w:t>35</w:t>
            </w:r>
            <w:r>
              <w:rPr>
                <w:rFonts w:ascii="Franklin Gothic Book" w:hAnsi="Franklin Gothic Book"/>
              </w:rPr>
              <w:t xml:space="preserve"> </w:t>
            </w:r>
            <w:r w:rsidR="003518D5">
              <w:rPr>
                <w:rFonts w:ascii="Franklin Gothic Book" w:hAnsi="Franklin Gothic Book"/>
              </w:rPr>
              <w:t>(тридцати пяти) дней с момента</w:t>
            </w:r>
            <w:r>
              <w:rPr>
                <w:rFonts w:ascii="Franklin Gothic Book" w:hAnsi="Franklin Gothic Book"/>
              </w:rPr>
              <w:t xml:space="preserve"> подписания </w:t>
            </w:r>
            <w:r w:rsidR="003518D5">
              <w:rPr>
                <w:rFonts w:ascii="Franklin Gothic Book" w:hAnsi="Franklin Gothic Book"/>
              </w:rPr>
              <w:t xml:space="preserve">двухстороннего </w:t>
            </w:r>
            <w:r w:rsidR="00CC1273" w:rsidRPr="00CC1273">
              <w:rPr>
                <w:rFonts w:ascii="Franklin Gothic Book" w:hAnsi="Franklin Gothic Book"/>
              </w:rPr>
              <w:t>договора</w:t>
            </w:r>
            <w:r w:rsidR="003518D5">
              <w:rPr>
                <w:rFonts w:ascii="Franklin Gothic Book" w:hAnsi="Franklin Gothic Book"/>
              </w:rPr>
              <w:t>, допускается досрочная поставка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202BA7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>3 117,5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22A52">
              <w:rPr>
                <w:rFonts w:ascii="Franklin Gothic Book" w:hAnsi="Franklin Gothic Book"/>
                <w:sz w:val="23"/>
                <w:szCs w:val="23"/>
              </w:rPr>
              <w:t>(</w:t>
            </w:r>
            <w:r w:rsidR="00202BA7">
              <w:rPr>
                <w:rFonts w:ascii="Franklin Gothic Book" w:hAnsi="Franklin Gothic Book"/>
                <w:sz w:val="23"/>
                <w:szCs w:val="23"/>
              </w:rPr>
              <w:t>три тысячи сто семнадцать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>) евро 56</w:t>
            </w:r>
            <w:r w:rsidR="00202BA7">
              <w:rPr>
                <w:rFonts w:ascii="Franklin Gothic Book" w:hAnsi="Franklin Gothic Book"/>
                <w:sz w:val="23"/>
                <w:szCs w:val="23"/>
              </w:rPr>
              <w:t xml:space="preserve"> евро центов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с учетом НДС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B9301E" w:rsidP="00A06EEF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</w:t>
            </w:r>
            <w:r>
              <w:rPr>
                <w:rFonts w:ascii="Franklin Gothic Book" w:hAnsi="Franklin Gothic Book"/>
                <w:sz w:val="23"/>
                <w:szCs w:val="23"/>
                <w:lang w:val="en-US"/>
              </w:rPr>
              <w:t>4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E4102B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proofErr w:type="gramStart"/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</w:t>
            </w:r>
            <w:proofErr w:type="gramEnd"/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о закупке размещена в форме электронного документа в сети Интернет на официальном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1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2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минут по Московскому времени </w:t>
            </w:r>
            <w:r w:rsidR="00E4102B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3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E4102B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E4102B">
              <w:rPr>
                <w:rFonts w:ascii="Franklin Gothic Book" w:hAnsi="Franklin Gothic Book"/>
                <w:sz w:val="23"/>
                <w:szCs w:val="23"/>
              </w:rPr>
              <w:t>1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</w:t>
            </w:r>
            <w:r w:rsidR="00B508C1">
              <w:rPr>
                <w:rFonts w:ascii="Franklin Gothic Book" w:hAnsi="Franklin Gothic Book"/>
                <w:sz w:val="23"/>
                <w:szCs w:val="23"/>
              </w:rPr>
              <w:t>упки способом запрос 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7D08F2" w:rsidRPr="007D08F2" w:rsidRDefault="007D08F2">
      <w:pPr>
        <w:rPr>
          <w:rFonts w:ascii="Franklin Gothic Book" w:hAnsi="Franklin Gothic Book"/>
        </w:rPr>
      </w:pPr>
      <w:bookmarkStart w:id="0" w:name="_GoBack"/>
      <w:bookmarkEnd w:id="0"/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D4E16"/>
    <w:rsid w:val="000E4E9A"/>
    <w:rsid w:val="00103D77"/>
    <w:rsid w:val="00161478"/>
    <w:rsid w:val="00202BA7"/>
    <w:rsid w:val="00235974"/>
    <w:rsid w:val="002D414B"/>
    <w:rsid w:val="002D61D7"/>
    <w:rsid w:val="003518D5"/>
    <w:rsid w:val="00360A79"/>
    <w:rsid w:val="00416F14"/>
    <w:rsid w:val="005036B1"/>
    <w:rsid w:val="00522A52"/>
    <w:rsid w:val="00536312"/>
    <w:rsid w:val="005A1F97"/>
    <w:rsid w:val="00611086"/>
    <w:rsid w:val="006536D5"/>
    <w:rsid w:val="00661CA5"/>
    <w:rsid w:val="006823DF"/>
    <w:rsid w:val="0075691C"/>
    <w:rsid w:val="007D08F2"/>
    <w:rsid w:val="00807439"/>
    <w:rsid w:val="008808F7"/>
    <w:rsid w:val="008B3751"/>
    <w:rsid w:val="008E40F4"/>
    <w:rsid w:val="008E6A14"/>
    <w:rsid w:val="009337BD"/>
    <w:rsid w:val="00934799"/>
    <w:rsid w:val="00940EF2"/>
    <w:rsid w:val="009A2093"/>
    <w:rsid w:val="00A06EEF"/>
    <w:rsid w:val="00A35DF3"/>
    <w:rsid w:val="00AB259A"/>
    <w:rsid w:val="00B34C67"/>
    <w:rsid w:val="00B508C1"/>
    <w:rsid w:val="00B64706"/>
    <w:rsid w:val="00B742CE"/>
    <w:rsid w:val="00B8573B"/>
    <w:rsid w:val="00B9301E"/>
    <w:rsid w:val="00BF197F"/>
    <w:rsid w:val="00C1297A"/>
    <w:rsid w:val="00CC1273"/>
    <w:rsid w:val="00CD0727"/>
    <w:rsid w:val="00D0515A"/>
    <w:rsid w:val="00E4102B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hyperlink" Target="https://www.roseltorg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mtp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A368-4649-47F1-8426-CCFB29CF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убарева Юлия Вячеславовна</cp:lastModifiedBy>
  <cp:revision>43</cp:revision>
  <cp:lastPrinted>2015-10-12T08:15:00Z</cp:lastPrinted>
  <dcterms:created xsi:type="dcterms:W3CDTF">2015-01-23T07:31:00Z</dcterms:created>
  <dcterms:modified xsi:type="dcterms:W3CDTF">2015-10-14T11:46:00Z</dcterms:modified>
</cp:coreProperties>
</file>